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F9" w:rsidRPr="00D42272" w:rsidRDefault="00F717FC" w:rsidP="00D42272">
      <w:pPr>
        <w:pStyle w:val="a5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42272">
        <w:rPr>
          <w:rFonts w:ascii="Times New Roman" w:hAnsi="Times New Roman" w:cs="Times New Roman"/>
          <w:sz w:val="28"/>
          <w:szCs w:val="28"/>
        </w:rPr>
        <w:t>П</w:t>
      </w:r>
      <w:r w:rsidR="00A73202" w:rsidRPr="00D4227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510F9" w:rsidRPr="00D42272">
        <w:rPr>
          <w:rFonts w:ascii="Times New Roman" w:hAnsi="Times New Roman" w:cs="Times New Roman"/>
          <w:sz w:val="28"/>
          <w:szCs w:val="28"/>
        </w:rPr>
        <w:t>1</w:t>
      </w:r>
      <w:r w:rsidR="00D42272" w:rsidRPr="00D42272">
        <w:rPr>
          <w:rFonts w:ascii="Times New Roman" w:hAnsi="Times New Roman" w:cs="Times New Roman"/>
          <w:sz w:val="28"/>
          <w:szCs w:val="28"/>
        </w:rPr>
        <w:t xml:space="preserve"> к положени</w:t>
      </w:r>
      <w:r w:rsidR="00D42272">
        <w:rPr>
          <w:rFonts w:ascii="Times New Roman" w:hAnsi="Times New Roman" w:cs="Times New Roman"/>
          <w:sz w:val="28"/>
          <w:szCs w:val="28"/>
        </w:rPr>
        <w:t xml:space="preserve">ю </w:t>
      </w:r>
      <w:r w:rsidR="00D42272" w:rsidRPr="00D42272">
        <w:rPr>
          <w:rFonts w:ascii="Times New Roman" w:hAnsi="Times New Roman" w:cs="Times New Roman"/>
          <w:sz w:val="28"/>
          <w:szCs w:val="28"/>
        </w:rPr>
        <w:t>о конкурсе грантов на поддержку местных инициатив в Хасанском муниципальном районе</w:t>
      </w:r>
    </w:p>
    <w:p w:rsidR="002510F9" w:rsidRDefault="002510F9" w:rsidP="002510F9">
      <w:pPr>
        <w:pStyle w:val="a5"/>
        <w:spacing w:after="0" w:line="240" w:lineRule="auto"/>
        <w:ind w:left="420"/>
        <w:jc w:val="right"/>
        <w:rPr>
          <w:rFonts w:ascii="Times New Roman" w:hAnsi="Times New Roman" w:cs="Times New Roman"/>
          <w:sz w:val="28"/>
          <w:szCs w:val="28"/>
        </w:rPr>
      </w:pPr>
    </w:p>
    <w:p w:rsidR="00A73202" w:rsidRPr="00D42272" w:rsidRDefault="002510F9" w:rsidP="00D422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7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A73202" w:rsidRPr="00D42272">
        <w:rPr>
          <w:rFonts w:ascii="Times New Roman" w:hAnsi="Times New Roman" w:cs="Times New Roman"/>
          <w:b/>
          <w:sz w:val="28"/>
          <w:szCs w:val="28"/>
        </w:rPr>
        <w:t>з</w:t>
      </w:r>
      <w:r w:rsidRPr="00D42272">
        <w:rPr>
          <w:rFonts w:ascii="Times New Roman" w:hAnsi="Times New Roman" w:cs="Times New Roman"/>
          <w:b/>
          <w:sz w:val="28"/>
          <w:szCs w:val="28"/>
        </w:rPr>
        <w:t>аявки</w:t>
      </w:r>
      <w:r w:rsidR="00A73202" w:rsidRPr="00D42272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 грантов </w:t>
      </w:r>
    </w:p>
    <w:p w:rsidR="0065622D" w:rsidRDefault="0065622D" w:rsidP="002510F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344"/>
      </w:tblGrid>
      <w:tr w:rsidR="007D1E90" w:rsidTr="00D42272">
        <w:trPr>
          <w:trHeight w:val="577"/>
        </w:trPr>
        <w:tc>
          <w:tcPr>
            <w:tcW w:w="3652" w:type="dxa"/>
          </w:tcPr>
          <w:p w:rsidR="007D1E90" w:rsidRPr="007D1E90" w:rsidRDefault="007D1E90" w:rsidP="007D1E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E9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344" w:type="dxa"/>
          </w:tcPr>
          <w:p w:rsidR="007D1E90" w:rsidRDefault="007D1E90" w:rsidP="007D1E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E90" w:rsidTr="00D42272">
        <w:trPr>
          <w:trHeight w:val="555"/>
        </w:trPr>
        <w:tc>
          <w:tcPr>
            <w:tcW w:w="3652" w:type="dxa"/>
          </w:tcPr>
          <w:p w:rsidR="001D3DD4" w:rsidRDefault="007D1E90" w:rsidP="007D1E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E90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  <w:p w:rsidR="007D1E90" w:rsidRPr="007D1E90" w:rsidRDefault="001D3DD4" w:rsidP="007D1E9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D4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периода с 20.11.2017 по 30.04.2018 гг.)</w:t>
            </w:r>
          </w:p>
        </w:tc>
        <w:tc>
          <w:tcPr>
            <w:tcW w:w="6344" w:type="dxa"/>
          </w:tcPr>
          <w:p w:rsidR="001D3DD4" w:rsidRDefault="00A12FF8" w:rsidP="00A12FF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__.____ - __.__._____</w:t>
            </w:r>
            <w:r w:rsidR="007D1E9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E90" w:rsidRDefault="007D1E90" w:rsidP="00A12FF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E90" w:rsidTr="00D42272">
        <w:trPr>
          <w:trHeight w:val="834"/>
        </w:trPr>
        <w:tc>
          <w:tcPr>
            <w:tcW w:w="3652" w:type="dxa"/>
          </w:tcPr>
          <w:p w:rsidR="001300B6" w:rsidRDefault="007D1E90" w:rsidP="007D1E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7D1E90" w:rsidRPr="001300B6" w:rsidRDefault="007D1E90" w:rsidP="001300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  <w:r w:rsidR="001300B6">
              <w:rPr>
                <w:rFonts w:ascii="Times New Roman" w:hAnsi="Times New Roman" w:cs="Times New Roman"/>
                <w:sz w:val="28"/>
                <w:szCs w:val="28"/>
              </w:rPr>
              <w:t xml:space="preserve">+скан-копия паспорта гражданина РФ </w:t>
            </w:r>
            <w:r w:rsidR="001300B6" w:rsidRPr="001300B6">
              <w:rPr>
                <w:rFonts w:ascii="Times New Roman" w:hAnsi="Times New Roman" w:cs="Times New Roman"/>
                <w:sz w:val="18"/>
                <w:szCs w:val="18"/>
              </w:rPr>
              <w:t>(включая страницы с пропиской или иной документ, подтверждающий факт проживания в указанном муниципальном районе)</w:t>
            </w:r>
          </w:p>
        </w:tc>
        <w:tc>
          <w:tcPr>
            <w:tcW w:w="6344" w:type="dxa"/>
          </w:tcPr>
          <w:p w:rsidR="007D1E90" w:rsidRDefault="007D1E90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B6" w:rsidTr="00D42272">
        <w:trPr>
          <w:trHeight w:val="834"/>
        </w:trPr>
        <w:tc>
          <w:tcPr>
            <w:tcW w:w="3652" w:type="dxa"/>
          </w:tcPr>
          <w:p w:rsidR="001300B6" w:rsidRDefault="001300B6" w:rsidP="00192B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(учащийс</w:t>
            </w:r>
            <w:r w:rsidR="00192BAB">
              <w:rPr>
                <w:rFonts w:ascii="Times New Roman" w:hAnsi="Times New Roman" w:cs="Times New Roman"/>
                <w:sz w:val="28"/>
                <w:szCs w:val="28"/>
              </w:rPr>
              <w:t xml:space="preserve">я, студент, работник предприятия и </w:t>
            </w:r>
            <w:proofErr w:type="spellStart"/>
            <w:r w:rsidR="00192BAB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="00192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место учебы/работы</w:t>
            </w:r>
          </w:p>
        </w:tc>
        <w:tc>
          <w:tcPr>
            <w:tcW w:w="6344" w:type="dxa"/>
          </w:tcPr>
          <w:p w:rsidR="001300B6" w:rsidRDefault="001300B6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E90" w:rsidTr="00D42272">
        <w:tc>
          <w:tcPr>
            <w:tcW w:w="3652" w:type="dxa"/>
          </w:tcPr>
          <w:p w:rsidR="001300B6" w:rsidRDefault="001300B6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</w:p>
          <w:p w:rsidR="007D1E90" w:rsidRPr="001300B6" w:rsidRDefault="001300B6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44" w:type="dxa"/>
          </w:tcPr>
          <w:p w:rsidR="007D1E90" w:rsidRDefault="007D1E90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B6" w:rsidTr="00D42272">
        <w:tc>
          <w:tcPr>
            <w:tcW w:w="3652" w:type="dxa"/>
          </w:tcPr>
          <w:p w:rsidR="001300B6" w:rsidRDefault="001300B6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уководителя проекта</w:t>
            </w:r>
            <w:r w:rsidR="00192BAB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других социально значимых проектов и мероприятий</w:t>
            </w:r>
          </w:p>
        </w:tc>
        <w:tc>
          <w:tcPr>
            <w:tcW w:w="6344" w:type="dxa"/>
          </w:tcPr>
          <w:p w:rsidR="001300B6" w:rsidRDefault="001300B6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E90" w:rsidTr="00D42272">
        <w:tc>
          <w:tcPr>
            <w:tcW w:w="3652" w:type="dxa"/>
          </w:tcPr>
          <w:p w:rsidR="007D1E90" w:rsidRPr="007D1E90" w:rsidRDefault="001300B6" w:rsidP="00D4227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 и этапов его реализации (</w:t>
            </w:r>
            <w:r w:rsidR="001D3DD4">
              <w:rPr>
                <w:rFonts w:ascii="Times New Roman" w:hAnsi="Times New Roman" w:cs="Times New Roman"/>
                <w:sz w:val="28"/>
                <w:szCs w:val="28"/>
              </w:rPr>
              <w:t>актуальность/</w:t>
            </w:r>
            <w:bookmarkStart w:id="0" w:name="_GoBack"/>
            <w:bookmarkEnd w:id="0"/>
            <w:r w:rsidR="00D4227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значим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,</w:t>
            </w:r>
            <w:r w:rsidR="00D42272">
              <w:rPr>
                <w:rFonts w:ascii="Times New Roman" w:hAnsi="Times New Roman" w:cs="Times New Roman"/>
                <w:sz w:val="28"/>
                <w:szCs w:val="28"/>
              </w:rPr>
              <w:t xml:space="preserve"> план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7D1E90" w:rsidRDefault="007D1E90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E90" w:rsidTr="00D42272">
        <w:trPr>
          <w:trHeight w:val="594"/>
        </w:trPr>
        <w:tc>
          <w:tcPr>
            <w:tcW w:w="3652" w:type="dxa"/>
          </w:tcPr>
          <w:p w:rsidR="007D1E90" w:rsidRPr="007D1E90" w:rsidRDefault="001300B6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344" w:type="dxa"/>
          </w:tcPr>
          <w:p w:rsidR="007D1E90" w:rsidRDefault="007D1E90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E90" w:rsidTr="00D42272">
        <w:tc>
          <w:tcPr>
            <w:tcW w:w="3652" w:type="dxa"/>
          </w:tcPr>
          <w:p w:rsidR="007D1E90" w:rsidRPr="007D1E90" w:rsidRDefault="001300B6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результатов проекта после его окончания</w:t>
            </w:r>
          </w:p>
        </w:tc>
        <w:tc>
          <w:tcPr>
            <w:tcW w:w="6344" w:type="dxa"/>
          </w:tcPr>
          <w:p w:rsidR="007D1E90" w:rsidRDefault="007D1E90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BAB" w:rsidTr="00D42272">
        <w:tc>
          <w:tcPr>
            <w:tcW w:w="3652" w:type="dxa"/>
          </w:tcPr>
          <w:p w:rsidR="00192BAB" w:rsidRDefault="00192BAB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ы и спонсоры проекта</w:t>
            </w:r>
          </w:p>
        </w:tc>
        <w:tc>
          <w:tcPr>
            <w:tcW w:w="6344" w:type="dxa"/>
          </w:tcPr>
          <w:p w:rsidR="00192BAB" w:rsidRDefault="00192BAB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B6" w:rsidTr="00D42272">
        <w:tc>
          <w:tcPr>
            <w:tcW w:w="3652" w:type="dxa"/>
          </w:tcPr>
          <w:p w:rsidR="001300B6" w:rsidRDefault="001300B6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юджет проекта (руб.)</w:t>
            </w:r>
          </w:p>
        </w:tc>
        <w:tc>
          <w:tcPr>
            <w:tcW w:w="6344" w:type="dxa"/>
          </w:tcPr>
          <w:p w:rsidR="001300B6" w:rsidRDefault="001300B6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B6" w:rsidTr="00D42272">
        <w:tc>
          <w:tcPr>
            <w:tcW w:w="3652" w:type="dxa"/>
          </w:tcPr>
          <w:p w:rsidR="00192BAB" w:rsidRPr="00192BAB" w:rsidRDefault="00192BAB" w:rsidP="00D42272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прашиваем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1300B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End"/>
            <w:r w:rsidR="001300B6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00B6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6344" w:type="dxa"/>
          </w:tcPr>
          <w:p w:rsidR="001300B6" w:rsidRDefault="001300B6" w:rsidP="002510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272" w:rsidRDefault="00D42272" w:rsidP="002510F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2272" w:rsidRDefault="00D4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A87" w:rsidRPr="00F520A2" w:rsidRDefault="00A97A87" w:rsidP="002510F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A2"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</w:t>
      </w:r>
      <w:r w:rsidR="00D42272">
        <w:rPr>
          <w:rFonts w:ascii="Times New Roman" w:hAnsi="Times New Roman" w:cs="Times New Roman"/>
          <w:b/>
          <w:sz w:val="28"/>
          <w:szCs w:val="28"/>
        </w:rPr>
        <w:t>ания</w:t>
      </w:r>
      <w:r w:rsidRPr="00F520A2">
        <w:rPr>
          <w:rFonts w:ascii="Times New Roman" w:hAnsi="Times New Roman" w:cs="Times New Roman"/>
          <w:b/>
          <w:sz w:val="28"/>
          <w:szCs w:val="28"/>
        </w:rPr>
        <w:t xml:space="preserve"> сре</w:t>
      </w:r>
      <w:proofErr w:type="gramStart"/>
      <w:r w:rsidRPr="00F520A2">
        <w:rPr>
          <w:rFonts w:ascii="Times New Roman" w:hAnsi="Times New Roman" w:cs="Times New Roman"/>
          <w:b/>
          <w:sz w:val="28"/>
          <w:szCs w:val="28"/>
        </w:rPr>
        <w:t>дств гр</w:t>
      </w:r>
      <w:proofErr w:type="gramEnd"/>
      <w:r w:rsidRPr="00F520A2">
        <w:rPr>
          <w:rFonts w:ascii="Times New Roman" w:hAnsi="Times New Roman" w:cs="Times New Roman"/>
          <w:b/>
          <w:sz w:val="28"/>
          <w:szCs w:val="28"/>
        </w:rPr>
        <w:t>анта</w:t>
      </w:r>
    </w:p>
    <w:p w:rsidR="00A97A87" w:rsidRPr="00F520A2" w:rsidRDefault="00A97A87" w:rsidP="002510F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34" w:type="dxa"/>
        <w:tblLook w:val="04A0" w:firstRow="1" w:lastRow="0" w:firstColumn="1" w:lastColumn="0" w:noHBand="0" w:noVBand="1"/>
      </w:tblPr>
      <w:tblGrid>
        <w:gridCol w:w="761"/>
        <w:gridCol w:w="4867"/>
        <w:gridCol w:w="3118"/>
      </w:tblGrid>
      <w:tr w:rsidR="00F35069" w:rsidRPr="00F520A2" w:rsidTr="00F35069">
        <w:tc>
          <w:tcPr>
            <w:tcW w:w="761" w:type="dxa"/>
          </w:tcPr>
          <w:p w:rsidR="00F35069" w:rsidRPr="00F520A2" w:rsidRDefault="00F35069" w:rsidP="00F3506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520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520A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67" w:type="dxa"/>
          </w:tcPr>
          <w:p w:rsidR="00F35069" w:rsidRPr="00F520A2" w:rsidRDefault="00F35069" w:rsidP="00F3506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A2"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ов</w:t>
            </w:r>
            <w:r w:rsidR="00D42272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3118" w:type="dxa"/>
          </w:tcPr>
          <w:p w:rsidR="00F35069" w:rsidRPr="00F520A2" w:rsidRDefault="00F35069" w:rsidP="00F3506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A2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</w:tr>
      <w:tr w:rsidR="00F35069" w:rsidRPr="00F520A2" w:rsidTr="00F35069">
        <w:tc>
          <w:tcPr>
            <w:tcW w:w="761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069" w:rsidRPr="00F520A2" w:rsidTr="00F35069">
        <w:tc>
          <w:tcPr>
            <w:tcW w:w="761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069" w:rsidRPr="00F520A2" w:rsidTr="00F35069">
        <w:tc>
          <w:tcPr>
            <w:tcW w:w="761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A2" w:rsidRPr="00F520A2" w:rsidTr="00F35069">
        <w:tc>
          <w:tcPr>
            <w:tcW w:w="761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A2" w:rsidRPr="00F520A2" w:rsidTr="00F35069">
        <w:tc>
          <w:tcPr>
            <w:tcW w:w="761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A2" w:rsidRPr="00F520A2" w:rsidTr="00F35069">
        <w:tc>
          <w:tcPr>
            <w:tcW w:w="761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A2" w:rsidRPr="00F520A2" w:rsidTr="00F35069">
        <w:tc>
          <w:tcPr>
            <w:tcW w:w="761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A2" w:rsidRPr="00F520A2" w:rsidTr="00F35069">
        <w:tc>
          <w:tcPr>
            <w:tcW w:w="761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520A2" w:rsidRPr="00F520A2" w:rsidRDefault="00F520A2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069" w:rsidRPr="00F520A2" w:rsidTr="00F35069">
        <w:tc>
          <w:tcPr>
            <w:tcW w:w="761" w:type="dxa"/>
          </w:tcPr>
          <w:p w:rsidR="00F35069" w:rsidRPr="00F520A2" w:rsidRDefault="00F35069" w:rsidP="00F35069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</w:tcPr>
          <w:p w:rsidR="00F35069" w:rsidRPr="00F520A2" w:rsidRDefault="00F35069" w:rsidP="00F35069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A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8" w:type="dxa"/>
          </w:tcPr>
          <w:p w:rsidR="00F35069" w:rsidRPr="00F520A2" w:rsidRDefault="00F35069" w:rsidP="001300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272" w:rsidRDefault="00D42272" w:rsidP="00903EDC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42272" w:rsidRDefault="00D4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2272" w:rsidRPr="00D42272" w:rsidRDefault="00D42272" w:rsidP="00D42272">
      <w:pPr>
        <w:pStyle w:val="a5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422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2272">
        <w:rPr>
          <w:rFonts w:ascii="Times New Roman" w:hAnsi="Times New Roman" w:cs="Times New Roman"/>
          <w:sz w:val="28"/>
          <w:szCs w:val="28"/>
        </w:rPr>
        <w:t xml:space="preserve"> к 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42272">
        <w:rPr>
          <w:rFonts w:ascii="Times New Roman" w:hAnsi="Times New Roman" w:cs="Times New Roman"/>
          <w:sz w:val="28"/>
          <w:szCs w:val="28"/>
        </w:rPr>
        <w:t>о конкурсе грантов на поддержку местных инициатив в Хасанском муниципальном районе</w:t>
      </w:r>
    </w:p>
    <w:p w:rsidR="00903EDC" w:rsidRDefault="00903EDC" w:rsidP="00903EDC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03EDC" w:rsidRDefault="00903EDC" w:rsidP="00903ED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DC">
        <w:rPr>
          <w:rFonts w:ascii="Times New Roman" w:hAnsi="Times New Roman" w:cs="Times New Roman"/>
          <w:b/>
          <w:sz w:val="28"/>
          <w:szCs w:val="28"/>
        </w:rPr>
        <w:t>Форма отчета о расходовании сре</w:t>
      </w:r>
      <w:proofErr w:type="gramStart"/>
      <w:r w:rsidRPr="00903EDC">
        <w:rPr>
          <w:rFonts w:ascii="Times New Roman" w:hAnsi="Times New Roman" w:cs="Times New Roman"/>
          <w:b/>
          <w:sz w:val="28"/>
          <w:szCs w:val="28"/>
        </w:rPr>
        <w:t>дств гр</w:t>
      </w:r>
      <w:proofErr w:type="gramEnd"/>
      <w:r w:rsidRPr="00903EDC">
        <w:rPr>
          <w:rFonts w:ascii="Times New Roman" w:hAnsi="Times New Roman" w:cs="Times New Roman"/>
          <w:b/>
          <w:sz w:val="28"/>
          <w:szCs w:val="28"/>
        </w:rPr>
        <w:t>анта</w:t>
      </w:r>
    </w:p>
    <w:p w:rsidR="00903EDC" w:rsidRDefault="00903EDC" w:rsidP="006562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486"/>
      </w:tblGrid>
      <w:tr w:rsidR="00AF55FB" w:rsidTr="00AF55FB">
        <w:trPr>
          <w:trHeight w:val="614"/>
        </w:trPr>
        <w:tc>
          <w:tcPr>
            <w:tcW w:w="3510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486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FB" w:rsidTr="009A086E">
        <w:trPr>
          <w:trHeight w:val="836"/>
        </w:trPr>
        <w:tc>
          <w:tcPr>
            <w:tcW w:w="3510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сроки реализации проекта</w:t>
            </w:r>
          </w:p>
        </w:tc>
        <w:tc>
          <w:tcPr>
            <w:tcW w:w="6486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FB" w:rsidTr="00AF55FB">
        <w:trPr>
          <w:trHeight w:val="795"/>
        </w:trPr>
        <w:tc>
          <w:tcPr>
            <w:tcW w:w="3510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486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FB" w:rsidTr="00AF55FB">
        <w:trPr>
          <w:trHeight w:val="1365"/>
        </w:trPr>
        <w:tc>
          <w:tcPr>
            <w:tcW w:w="3510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  <w:r w:rsidR="00D4227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86E" w:rsidRDefault="009A086E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6E" w:rsidTr="009A086E">
        <w:trPr>
          <w:trHeight w:val="934"/>
        </w:trPr>
        <w:tc>
          <w:tcPr>
            <w:tcW w:w="3510" w:type="dxa"/>
          </w:tcPr>
          <w:p w:rsidR="009A086E" w:rsidRDefault="009A086E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состав участников</w:t>
            </w:r>
          </w:p>
        </w:tc>
        <w:tc>
          <w:tcPr>
            <w:tcW w:w="6486" w:type="dxa"/>
          </w:tcPr>
          <w:p w:rsidR="009A086E" w:rsidRDefault="009A086E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FB" w:rsidTr="009A086E">
        <w:trPr>
          <w:trHeight w:val="975"/>
        </w:trPr>
        <w:tc>
          <w:tcPr>
            <w:tcW w:w="3510" w:type="dxa"/>
          </w:tcPr>
          <w:p w:rsidR="00AF55FB" w:rsidRDefault="009A086E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ы и спонсоры, форма/объем их участия</w:t>
            </w:r>
          </w:p>
        </w:tc>
        <w:tc>
          <w:tcPr>
            <w:tcW w:w="6486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FB" w:rsidTr="009A086E">
        <w:trPr>
          <w:trHeight w:val="706"/>
        </w:trPr>
        <w:tc>
          <w:tcPr>
            <w:tcW w:w="3510" w:type="dxa"/>
          </w:tcPr>
          <w:p w:rsidR="00AF55FB" w:rsidRDefault="009A086E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реализацию проекта (руб.)</w:t>
            </w:r>
          </w:p>
        </w:tc>
        <w:tc>
          <w:tcPr>
            <w:tcW w:w="6486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FB" w:rsidTr="009A086E">
        <w:trPr>
          <w:trHeight w:val="900"/>
        </w:trPr>
        <w:tc>
          <w:tcPr>
            <w:tcW w:w="3510" w:type="dxa"/>
          </w:tcPr>
          <w:p w:rsidR="009A086E" w:rsidRDefault="009A086E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трачен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а (руб.)</w:t>
            </w:r>
            <w:r w:rsidR="00D4227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6486" w:type="dxa"/>
          </w:tcPr>
          <w:p w:rsidR="00AF55FB" w:rsidRDefault="00AF55FB" w:rsidP="009A08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EDC" w:rsidRDefault="00903EDC" w:rsidP="006562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03EDC" w:rsidSect="00A3522A">
      <w:footnotePr>
        <w:numRestart w:val="eachPage"/>
      </w:footnotePr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A0" w:rsidRDefault="00B73AA0" w:rsidP="00D42272">
      <w:pPr>
        <w:spacing w:after="0" w:line="240" w:lineRule="auto"/>
      </w:pPr>
      <w:r>
        <w:separator/>
      </w:r>
    </w:p>
  </w:endnote>
  <w:endnote w:type="continuationSeparator" w:id="0">
    <w:p w:rsidR="00B73AA0" w:rsidRDefault="00B73AA0" w:rsidP="00D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A0" w:rsidRDefault="00B73AA0" w:rsidP="00D42272">
      <w:pPr>
        <w:spacing w:after="0" w:line="240" w:lineRule="auto"/>
      </w:pPr>
      <w:r>
        <w:separator/>
      </w:r>
    </w:p>
  </w:footnote>
  <w:footnote w:type="continuationSeparator" w:id="0">
    <w:p w:rsidR="00B73AA0" w:rsidRDefault="00B73AA0" w:rsidP="00D42272">
      <w:pPr>
        <w:spacing w:after="0" w:line="240" w:lineRule="auto"/>
      </w:pPr>
      <w:r>
        <w:continuationSeparator/>
      </w:r>
    </w:p>
  </w:footnote>
  <w:footnote w:id="1">
    <w:p w:rsidR="00D42272" w:rsidRPr="00D42272" w:rsidRDefault="00D42272">
      <w:pPr>
        <w:pStyle w:val="a7"/>
        <w:rPr>
          <w:rFonts w:ascii="Times New Roman" w:hAnsi="Times New Roman" w:cs="Times New Roman"/>
        </w:rPr>
      </w:pPr>
      <w:r w:rsidRPr="00D42272">
        <w:rPr>
          <w:rStyle w:val="a9"/>
          <w:rFonts w:ascii="Times New Roman" w:hAnsi="Times New Roman" w:cs="Times New Roman"/>
        </w:rPr>
        <w:footnoteRef/>
      </w:r>
      <w:r w:rsidRPr="00D42272">
        <w:rPr>
          <w:rFonts w:ascii="Times New Roman" w:hAnsi="Times New Roman" w:cs="Times New Roman"/>
        </w:rPr>
        <w:t xml:space="preserve"> Описание статьи расходов должно включать </w:t>
      </w:r>
      <w:r>
        <w:rPr>
          <w:rFonts w:ascii="Times New Roman" w:hAnsi="Times New Roman" w:cs="Times New Roman"/>
        </w:rPr>
        <w:t xml:space="preserve">наименование и </w:t>
      </w:r>
      <w:r w:rsidRPr="00D42272">
        <w:rPr>
          <w:rFonts w:ascii="Times New Roman" w:hAnsi="Times New Roman" w:cs="Times New Roman"/>
        </w:rPr>
        <w:t>количество приобретаемых товаров, услуг, расчеты</w:t>
      </w:r>
    </w:p>
  </w:footnote>
  <w:footnote w:id="2">
    <w:p w:rsidR="00D42272" w:rsidRPr="00D42272" w:rsidRDefault="00D42272">
      <w:pPr>
        <w:pStyle w:val="a7"/>
        <w:rPr>
          <w:rFonts w:ascii="Times New Roman" w:hAnsi="Times New Roman" w:cs="Times New Roman"/>
        </w:rPr>
      </w:pPr>
      <w:r w:rsidRPr="00D42272">
        <w:rPr>
          <w:rStyle w:val="a9"/>
          <w:rFonts w:ascii="Times New Roman" w:hAnsi="Times New Roman" w:cs="Times New Roman"/>
        </w:rPr>
        <w:footnoteRef/>
      </w:r>
      <w:r w:rsidRPr="00D42272">
        <w:rPr>
          <w:rFonts w:ascii="Times New Roman" w:hAnsi="Times New Roman" w:cs="Times New Roman"/>
        </w:rPr>
        <w:t xml:space="preserve"> Фото, видео материалы, материалы СМИ прикладываются отдельно</w:t>
      </w:r>
    </w:p>
  </w:footnote>
  <w:footnote w:id="3">
    <w:p w:rsidR="00D42272" w:rsidRPr="00D42272" w:rsidRDefault="00D42272">
      <w:pPr>
        <w:pStyle w:val="a7"/>
        <w:rPr>
          <w:rFonts w:ascii="Times New Roman" w:hAnsi="Times New Roman" w:cs="Times New Roman"/>
        </w:rPr>
      </w:pPr>
      <w:r w:rsidRPr="00D42272">
        <w:rPr>
          <w:rStyle w:val="a9"/>
          <w:rFonts w:ascii="Times New Roman" w:hAnsi="Times New Roman" w:cs="Times New Roman"/>
        </w:rPr>
        <w:footnoteRef/>
      </w:r>
      <w:r w:rsidRPr="00D42272">
        <w:rPr>
          <w:rFonts w:ascii="Times New Roman" w:hAnsi="Times New Roman" w:cs="Times New Roman"/>
        </w:rPr>
        <w:t xml:space="preserve"> Документы, подтверждающие целевое расходование средств, прилагаются к отч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869"/>
    <w:multiLevelType w:val="multilevel"/>
    <w:tmpl w:val="D47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C25D1"/>
    <w:multiLevelType w:val="multilevel"/>
    <w:tmpl w:val="E56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A1D75"/>
    <w:multiLevelType w:val="multilevel"/>
    <w:tmpl w:val="70BC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D1DFA"/>
    <w:multiLevelType w:val="multilevel"/>
    <w:tmpl w:val="53F8A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CC20645"/>
    <w:multiLevelType w:val="multilevel"/>
    <w:tmpl w:val="537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44594"/>
    <w:multiLevelType w:val="multilevel"/>
    <w:tmpl w:val="E004B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4C54E0B"/>
    <w:multiLevelType w:val="multilevel"/>
    <w:tmpl w:val="884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245CB"/>
    <w:multiLevelType w:val="multilevel"/>
    <w:tmpl w:val="93E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438F0"/>
    <w:multiLevelType w:val="multilevel"/>
    <w:tmpl w:val="FDD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C1A3B"/>
    <w:multiLevelType w:val="hybridMultilevel"/>
    <w:tmpl w:val="E264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15"/>
    <w:rsid w:val="0001020D"/>
    <w:rsid w:val="001300B6"/>
    <w:rsid w:val="00192BAB"/>
    <w:rsid w:val="001C561A"/>
    <w:rsid w:val="001D3DD4"/>
    <w:rsid w:val="00247025"/>
    <w:rsid w:val="002510F9"/>
    <w:rsid w:val="003173AB"/>
    <w:rsid w:val="003C189D"/>
    <w:rsid w:val="00456B8C"/>
    <w:rsid w:val="00481D13"/>
    <w:rsid w:val="004926F0"/>
    <w:rsid w:val="004D3CB8"/>
    <w:rsid w:val="005F63E3"/>
    <w:rsid w:val="0065622D"/>
    <w:rsid w:val="00780312"/>
    <w:rsid w:val="007D1E90"/>
    <w:rsid w:val="00831EB3"/>
    <w:rsid w:val="00903EDC"/>
    <w:rsid w:val="009152E0"/>
    <w:rsid w:val="009A086E"/>
    <w:rsid w:val="00A12FF8"/>
    <w:rsid w:val="00A3522A"/>
    <w:rsid w:val="00A63D82"/>
    <w:rsid w:val="00A73202"/>
    <w:rsid w:val="00A97A87"/>
    <w:rsid w:val="00AF55FB"/>
    <w:rsid w:val="00B73AA0"/>
    <w:rsid w:val="00BB309D"/>
    <w:rsid w:val="00BC7638"/>
    <w:rsid w:val="00C52815"/>
    <w:rsid w:val="00D42272"/>
    <w:rsid w:val="00D63B20"/>
    <w:rsid w:val="00DB01BC"/>
    <w:rsid w:val="00F35069"/>
    <w:rsid w:val="00F3722F"/>
    <w:rsid w:val="00F520A2"/>
    <w:rsid w:val="00F7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3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3C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3C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3CB8"/>
  </w:style>
  <w:style w:type="paragraph" w:styleId="a5">
    <w:name w:val="List Paragraph"/>
    <w:basedOn w:val="a"/>
    <w:uiPriority w:val="34"/>
    <w:qFormat/>
    <w:rsid w:val="00D63B20"/>
    <w:pPr>
      <w:ind w:left="720"/>
      <w:contextualSpacing/>
    </w:pPr>
  </w:style>
  <w:style w:type="table" w:styleId="a6">
    <w:name w:val="Table Grid"/>
    <w:basedOn w:val="a1"/>
    <w:uiPriority w:val="59"/>
    <w:rsid w:val="007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422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227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2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3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3C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3C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3CB8"/>
  </w:style>
  <w:style w:type="paragraph" w:styleId="a5">
    <w:name w:val="List Paragraph"/>
    <w:basedOn w:val="a"/>
    <w:uiPriority w:val="34"/>
    <w:qFormat/>
    <w:rsid w:val="00D63B20"/>
    <w:pPr>
      <w:ind w:left="720"/>
      <w:contextualSpacing/>
    </w:pPr>
  </w:style>
  <w:style w:type="table" w:styleId="a6">
    <w:name w:val="Table Grid"/>
    <w:basedOn w:val="a1"/>
    <w:uiPriority w:val="59"/>
    <w:rsid w:val="007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422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227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2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3789-15FC-4159-B259-C2D95786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Kiparenko</dc:creator>
  <cp:keywords/>
  <dc:description/>
  <cp:lastModifiedBy>Evgeniya Kiparenko</cp:lastModifiedBy>
  <cp:revision>3</cp:revision>
  <dcterms:created xsi:type="dcterms:W3CDTF">2017-01-13T06:31:00Z</dcterms:created>
  <dcterms:modified xsi:type="dcterms:W3CDTF">2017-10-19T02:26:00Z</dcterms:modified>
</cp:coreProperties>
</file>